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969"/>
      </w:tblGrid>
      <w:tr w:rsidR="00013DB0" w14:paraId="1DE4E073" w14:textId="77777777" w:rsidTr="00A945A3">
        <w:tc>
          <w:tcPr>
            <w:tcW w:w="3828" w:type="dxa"/>
          </w:tcPr>
          <w:p w14:paraId="4E5E2F9C" w14:textId="77777777" w:rsidR="00013DB0" w:rsidRPr="00A945A3" w:rsidRDefault="00013DB0" w:rsidP="00A9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A3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Белокатайский район республики башкортостан</w:t>
            </w:r>
          </w:p>
        </w:tc>
        <w:tc>
          <w:tcPr>
            <w:tcW w:w="1842" w:type="dxa"/>
          </w:tcPr>
          <w:p w14:paraId="0E5557B4" w14:textId="77777777" w:rsidR="00013DB0" w:rsidRDefault="00A945A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E68240" wp14:editId="1B1FD36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91465</wp:posOffset>
                  </wp:positionV>
                  <wp:extent cx="914400" cy="947420"/>
                  <wp:effectExtent l="0" t="0" r="0" b="508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7B125AAC" w14:textId="77777777" w:rsidR="00A945A3" w:rsidRPr="00A945A3" w:rsidRDefault="00A945A3" w:rsidP="00A945A3">
            <w:pPr>
              <w:jc w:val="center"/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A945A3"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  <w:t>БАШҠОРТОСТАН РЕСПУБЛИКАҺЫ</w:t>
            </w:r>
          </w:p>
          <w:p w14:paraId="0A2D60DD" w14:textId="77777777" w:rsidR="00A945A3" w:rsidRPr="00A945A3" w:rsidRDefault="00A945A3" w:rsidP="00A945A3">
            <w:pPr>
              <w:jc w:val="center"/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A945A3"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  <w:t>балаҠАтАй РАЙОНЫ</w:t>
            </w:r>
          </w:p>
          <w:p w14:paraId="09E9B2D0" w14:textId="77777777" w:rsidR="00A945A3" w:rsidRPr="00A945A3" w:rsidRDefault="00A945A3" w:rsidP="00A945A3">
            <w:pPr>
              <w:jc w:val="center"/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A945A3"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  <w:t>муниципаль районыНЫҢ</w:t>
            </w:r>
          </w:p>
          <w:p w14:paraId="657D95B3" w14:textId="77777777" w:rsidR="00013DB0" w:rsidRDefault="00A945A3" w:rsidP="00A945A3">
            <w:pPr>
              <w:jc w:val="center"/>
            </w:pPr>
            <w:r w:rsidRPr="00A945A3">
              <w:rPr>
                <w:rFonts w:ascii="TimBashk" w:eastAsia="Calibri" w:hAnsi="TimBashk" w:cs="Times New Roman"/>
                <w:b/>
                <w:bCs/>
                <w:caps/>
                <w:sz w:val="20"/>
                <w:szCs w:val="20"/>
                <w:lang w:eastAsia="ru-RU"/>
              </w:rPr>
              <w:t>ТЕРРИТОРИАЛЬ ҺАЙЛАУ КОМИССИЯҺЫ</w:t>
            </w:r>
          </w:p>
        </w:tc>
      </w:tr>
      <w:tr w:rsidR="00013DB0" w14:paraId="7D883665" w14:textId="77777777" w:rsidTr="00A945A3">
        <w:tc>
          <w:tcPr>
            <w:tcW w:w="3828" w:type="dxa"/>
            <w:tcBorders>
              <w:bottom w:val="thickThinSmallGap" w:sz="24" w:space="0" w:color="auto"/>
            </w:tcBorders>
          </w:tcPr>
          <w:p w14:paraId="70836F3F" w14:textId="77777777" w:rsidR="00013DB0" w:rsidRDefault="00013DB0"/>
        </w:tc>
        <w:tc>
          <w:tcPr>
            <w:tcW w:w="1842" w:type="dxa"/>
            <w:tcBorders>
              <w:bottom w:val="thickThinSmallGap" w:sz="24" w:space="0" w:color="auto"/>
            </w:tcBorders>
          </w:tcPr>
          <w:p w14:paraId="7D4FAB0F" w14:textId="77777777" w:rsidR="00013DB0" w:rsidRDefault="00013DB0"/>
        </w:tc>
        <w:tc>
          <w:tcPr>
            <w:tcW w:w="3969" w:type="dxa"/>
            <w:tcBorders>
              <w:bottom w:val="thickThinSmallGap" w:sz="24" w:space="0" w:color="auto"/>
            </w:tcBorders>
          </w:tcPr>
          <w:p w14:paraId="7462634B" w14:textId="77777777" w:rsidR="00013DB0" w:rsidRDefault="00013DB0"/>
        </w:tc>
      </w:tr>
    </w:tbl>
    <w:p w14:paraId="6D9BAE29" w14:textId="77777777" w:rsidR="00074306" w:rsidRDefault="00074306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81"/>
        <w:gridCol w:w="3402"/>
      </w:tblGrid>
      <w:tr w:rsidR="00A945A3" w14:paraId="46B95480" w14:textId="77777777" w:rsidTr="0002220C">
        <w:tc>
          <w:tcPr>
            <w:tcW w:w="3256" w:type="dxa"/>
          </w:tcPr>
          <w:p w14:paraId="08754346" w14:textId="77777777" w:rsidR="00A945A3" w:rsidRDefault="00A945A3"/>
        </w:tc>
        <w:tc>
          <w:tcPr>
            <w:tcW w:w="2981" w:type="dxa"/>
          </w:tcPr>
          <w:p w14:paraId="15A288F5" w14:textId="77777777" w:rsidR="00A945A3" w:rsidRPr="00A945A3" w:rsidRDefault="00A945A3" w:rsidP="00A94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Ш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45A3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3402" w:type="dxa"/>
          </w:tcPr>
          <w:p w14:paraId="176CDF25" w14:textId="77777777" w:rsidR="00A945A3" w:rsidRDefault="00A945A3"/>
        </w:tc>
      </w:tr>
      <w:tr w:rsidR="00A945A3" w14:paraId="0DC95011" w14:textId="77777777" w:rsidTr="0002220C">
        <w:tc>
          <w:tcPr>
            <w:tcW w:w="3256" w:type="dxa"/>
          </w:tcPr>
          <w:p w14:paraId="4EEB85F8" w14:textId="0C9387DE" w:rsidR="00A945A3" w:rsidRPr="0002220C" w:rsidRDefault="004650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C74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евраля</w:t>
            </w:r>
            <w:r w:rsidR="0002220C" w:rsidRPr="00022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2220C" w:rsidRPr="00022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981" w:type="dxa"/>
          </w:tcPr>
          <w:p w14:paraId="3C7F6245" w14:textId="77777777" w:rsidR="00A945A3" w:rsidRDefault="00A945A3"/>
        </w:tc>
        <w:tc>
          <w:tcPr>
            <w:tcW w:w="3402" w:type="dxa"/>
          </w:tcPr>
          <w:p w14:paraId="7DE9CF79" w14:textId="496658CC" w:rsidR="00A945A3" w:rsidRPr="0002220C" w:rsidRDefault="0002220C" w:rsidP="0002220C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FD26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465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22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0A3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22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5</w:t>
            </w:r>
          </w:p>
        </w:tc>
      </w:tr>
      <w:tr w:rsidR="00A945A3" w14:paraId="6E2BCD79" w14:textId="77777777" w:rsidTr="0002220C">
        <w:tc>
          <w:tcPr>
            <w:tcW w:w="3256" w:type="dxa"/>
          </w:tcPr>
          <w:p w14:paraId="7F11606F" w14:textId="77777777" w:rsidR="00A945A3" w:rsidRDefault="00A945A3"/>
        </w:tc>
        <w:tc>
          <w:tcPr>
            <w:tcW w:w="2981" w:type="dxa"/>
          </w:tcPr>
          <w:p w14:paraId="58AD6E5F" w14:textId="77777777" w:rsidR="0002220C" w:rsidRDefault="0002220C" w:rsidP="0002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009A8" w14:textId="77777777" w:rsidR="00A945A3" w:rsidRPr="0002220C" w:rsidRDefault="0002220C" w:rsidP="0002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20C">
              <w:rPr>
                <w:rFonts w:ascii="Times New Roman" w:hAnsi="Times New Roman" w:cs="Times New Roman"/>
                <w:sz w:val="28"/>
                <w:szCs w:val="28"/>
              </w:rPr>
              <w:t>с.Новобелокатай</w:t>
            </w:r>
            <w:proofErr w:type="spellEnd"/>
          </w:p>
        </w:tc>
        <w:tc>
          <w:tcPr>
            <w:tcW w:w="3402" w:type="dxa"/>
          </w:tcPr>
          <w:p w14:paraId="352F2F06" w14:textId="77777777" w:rsidR="00A945A3" w:rsidRDefault="00A945A3"/>
        </w:tc>
      </w:tr>
    </w:tbl>
    <w:p w14:paraId="21768210" w14:textId="77777777" w:rsidR="00A945A3" w:rsidRDefault="00A945A3"/>
    <w:p w14:paraId="5A6850E4" w14:textId="77777777" w:rsidR="00FD2610" w:rsidRDefault="00FD2610" w:rsidP="00FD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ределении схемы одномандатных избирательных округов </w:t>
      </w:r>
    </w:p>
    <w:p w14:paraId="6EF413B1" w14:textId="77777777" w:rsidR="00FD2610" w:rsidRDefault="00FD2610" w:rsidP="00FD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выборов депутатов Совета сельского поселения </w:t>
      </w:r>
    </w:p>
    <w:p w14:paraId="24A4577A" w14:textId="5F090FBB" w:rsidR="00FD2610" w:rsidRDefault="000A3E6E" w:rsidP="00FD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газинский</w:t>
      </w:r>
      <w:proofErr w:type="spellEnd"/>
      <w:r w:rsidR="00FD2610" w:rsidRPr="00FD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</w:p>
    <w:p w14:paraId="4FBCA5A2" w14:textId="77777777" w:rsidR="00FD2610" w:rsidRPr="00FD2610" w:rsidRDefault="00FD2610" w:rsidP="00FD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катайский район Республики Башкортостан</w:t>
      </w:r>
    </w:p>
    <w:p w14:paraId="132B082E" w14:textId="77777777" w:rsidR="00FD2610" w:rsidRPr="00FD2610" w:rsidRDefault="00FD2610" w:rsidP="00FD261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E57565" w14:textId="77777777" w:rsidR="00FD2610" w:rsidRPr="00FD2610" w:rsidRDefault="00FD2610" w:rsidP="00FD261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D595BC" w14:textId="77777777" w:rsidR="006432D3" w:rsidRPr="00A20D8E" w:rsidRDefault="00FD2610" w:rsidP="00A20D8E">
      <w:pPr>
        <w:pStyle w:val="a4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6432D3"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7.2 статьи 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Федерального закона «Об основных гарантиях избирательных прав и права на участие в референдуме граждан Российской Федерации», </w:t>
      </w:r>
      <w:r w:rsidR="006432D3"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9 статьи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Кодекса Республики Башкортостан о выборах</w:t>
      </w:r>
      <w:r w:rsidR="006432D3"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избирательная комиссия муниципального района Белокатайский район Республики Башкортостан 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на которую постановлением Центральной избирательной комиссии Республики Башкортостан 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 1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0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декабря 20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0 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г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№1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64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/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2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-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6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озложены полномочия избирательн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ых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омисси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й сельских поселений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муниципального района 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Белокатайский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район</w:t>
      </w:r>
      <w:r w:rsidR="006432D3" w:rsidRPr="00A20D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x-none" w:eastAsia="x-none"/>
        </w:rPr>
        <w:t xml:space="preserve"> </w:t>
      </w:r>
      <w:r w:rsidR="006432D3" w:rsidRPr="00A20D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x-none"/>
        </w:rPr>
        <w:t xml:space="preserve"> 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Республики Башкортостан</w:t>
      </w:r>
      <w:r w:rsidR="006432D3" w:rsidRPr="00A2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,</w:t>
      </w:r>
      <w:r w:rsidR="006432D3"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ешила:</w:t>
      </w:r>
    </w:p>
    <w:p w14:paraId="19DE1275" w14:textId="2095983A" w:rsidR="006432D3" w:rsidRPr="00A20D8E" w:rsidRDefault="006432D3" w:rsidP="00A20D8E">
      <w:pPr>
        <w:pStyle w:val="a4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схему одномандатных избирательных округов для выборов депутатов Совета сельского поселения </w:t>
      </w:r>
      <w:bookmarkStart w:id="0" w:name="_Hlk124947935"/>
      <w:proofErr w:type="spellStart"/>
      <w:r w:rsidR="000A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газинский</w:t>
      </w:r>
      <w:proofErr w:type="spellEnd"/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елокатайский район </w:t>
      </w:r>
      <w:r w:rsidR="00A20D8E"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.</w:t>
      </w:r>
    </w:p>
    <w:p w14:paraId="7776DF14" w14:textId="0F25A6D3" w:rsidR="00A20D8E" w:rsidRDefault="00A20D8E" w:rsidP="00A20D8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. Признать утратившим силу решение территориальной избирательной комиссии муниципального района Белокатайский район Республики Башкортостан от 16 апреля 2015 года №7</w:t>
      </w:r>
      <w:r w:rsidR="00AC744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86</w:t>
      </w:r>
      <w:r w:rsidRPr="00A20D8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«</w:t>
      </w:r>
      <w:r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ределении схемы одномандатных избирательных округов для выборов депутатов Совета сельского поселения </w:t>
      </w:r>
      <w:proofErr w:type="spellStart"/>
      <w:r w:rsidR="000A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газинский</w:t>
      </w:r>
      <w:proofErr w:type="spellEnd"/>
      <w:r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елокатайский район Республики Башкортостан 27 созы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658F488" w14:textId="77777777" w:rsidR="00A20D8E" w:rsidRPr="003B4281" w:rsidRDefault="00A20D8E" w:rsidP="00A20D8E">
      <w:pPr>
        <w:pStyle w:val="a4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3. </w:t>
      </w:r>
      <w:r w:rsidRPr="008B2D8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местить настоящее решение на официальном сайте</w:t>
      </w:r>
      <w:r w:rsidRPr="008B2D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x-none"/>
        </w:rPr>
        <w:t xml:space="preserve"> </w:t>
      </w:r>
      <w:r w:rsidRPr="008B2D8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8B2D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x-none"/>
        </w:rPr>
        <w:t xml:space="preserve"> </w:t>
      </w:r>
      <w:r w:rsidRPr="008B2D8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муниципального района Белокатайский район Республики Башкортостан</w:t>
      </w:r>
      <w:r w:rsidRPr="008B2D8A">
        <w:rPr>
          <w:rFonts w:eastAsia="Times New Roman"/>
          <w:lang w:eastAsia="x-none"/>
        </w:rPr>
        <w:t xml:space="preserve"> </w:t>
      </w:r>
      <w:r w:rsidRPr="008B2D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зделе </w:t>
      </w:r>
      <w:r w:rsidRPr="003B4281">
        <w:rPr>
          <w:rFonts w:ascii="Times New Roman" w:hAnsi="Times New Roman" w:cs="Times New Roman"/>
          <w:sz w:val="28"/>
          <w:szCs w:val="28"/>
        </w:rPr>
        <w:t>«Деятельность»</w:t>
      </w:r>
      <w:proofErr w:type="gramStart"/>
      <w:r w:rsidRPr="003B4281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3B428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».</w:t>
      </w:r>
    </w:p>
    <w:p w14:paraId="3DA9DF65" w14:textId="599B4500" w:rsidR="00A20D8E" w:rsidRPr="00A20D8E" w:rsidRDefault="00A20D8E" w:rsidP="00A20D8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 xml:space="preserve">4. 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ет сельского поселения </w:t>
      </w:r>
      <w:proofErr w:type="spellStart"/>
      <w:r w:rsidR="000A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газинский</w:t>
      </w:r>
      <w:proofErr w:type="spellEnd"/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елокатайский район </w:t>
      </w:r>
      <w:r w:rsidRPr="00A20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FD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тверждения.</w:t>
      </w:r>
    </w:p>
    <w:p w14:paraId="38EC054D" w14:textId="77777777" w:rsidR="006432D3" w:rsidRPr="006432D3" w:rsidRDefault="006432D3" w:rsidP="006432D3">
      <w:pPr>
        <w:pStyle w:val="a4"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14:paraId="51942C1F" w14:textId="77777777" w:rsidR="00A945A3" w:rsidRDefault="00A945A3"/>
    <w:p w14:paraId="3C6D703D" w14:textId="77777777" w:rsidR="00A945A3" w:rsidRDefault="00A945A3"/>
    <w:p w14:paraId="4D7798DE" w14:textId="77777777" w:rsidR="00A945A3" w:rsidRDefault="00A945A3"/>
    <w:p w14:paraId="00306C25" w14:textId="77777777" w:rsidR="00A945A3" w:rsidRDefault="00A945A3"/>
    <w:p w14:paraId="5CB185B5" w14:textId="77777777" w:rsidR="00A945A3" w:rsidRDefault="00A945A3"/>
    <w:p w14:paraId="2163486C" w14:textId="77777777" w:rsidR="00A945A3" w:rsidRDefault="00A945A3"/>
    <w:tbl>
      <w:tblPr>
        <w:tblStyle w:val="a3"/>
        <w:tblW w:w="0" w:type="auto"/>
        <w:tblInd w:w="-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C5C7F" w14:paraId="7FD6C5B1" w14:textId="77777777" w:rsidTr="004650C7">
        <w:tc>
          <w:tcPr>
            <w:tcW w:w="4744" w:type="dxa"/>
          </w:tcPr>
          <w:p w14:paraId="78DE2D06" w14:textId="77777777" w:rsidR="005C5C7F" w:rsidRDefault="005C5C7F" w:rsidP="004650C7">
            <w:pPr>
              <w:ind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D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4744" w:type="dxa"/>
          </w:tcPr>
          <w:p w14:paraId="7E723E8E" w14:textId="77777777" w:rsidR="005C5C7F" w:rsidRDefault="005C5C7F" w:rsidP="004650C7">
            <w:pPr>
              <w:ind w:right="6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D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В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13D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кова</w:t>
            </w:r>
          </w:p>
        </w:tc>
      </w:tr>
      <w:tr w:rsidR="005C5C7F" w14:paraId="45BA847C" w14:textId="77777777" w:rsidTr="004650C7">
        <w:tc>
          <w:tcPr>
            <w:tcW w:w="4744" w:type="dxa"/>
          </w:tcPr>
          <w:p w14:paraId="6D6B1E18" w14:textId="77777777" w:rsidR="005C5C7F" w:rsidRDefault="005C5C7F" w:rsidP="004650C7">
            <w:pPr>
              <w:ind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4" w:type="dxa"/>
          </w:tcPr>
          <w:p w14:paraId="416E763B" w14:textId="77777777" w:rsidR="005C5C7F" w:rsidRDefault="005C5C7F" w:rsidP="004650C7">
            <w:pPr>
              <w:ind w:right="6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C7F" w:rsidRPr="00213DD1" w14:paraId="76859AC4" w14:textId="77777777" w:rsidTr="004650C7">
        <w:tc>
          <w:tcPr>
            <w:tcW w:w="4744" w:type="dxa"/>
          </w:tcPr>
          <w:p w14:paraId="1F7954BA" w14:textId="77777777" w:rsidR="005C5C7F" w:rsidRPr="00213DD1" w:rsidRDefault="005C5C7F" w:rsidP="004650C7">
            <w:pPr>
              <w:ind w:right="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13D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ретарь</w:t>
            </w:r>
          </w:p>
        </w:tc>
        <w:tc>
          <w:tcPr>
            <w:tcW w:w="4744" w:type="dxa"/>
          </w:tcPr>
          <w:p w14:paraId="0CB42895" w14:textId="77777777" w:rsidR="005C5C7F" w:rsidRPr="00213DD1" w:rsidRDefault="005C5C7F" w:rsidP="004650C7">
            <w:pPr>
              <w:ind w:right="62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13D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13D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пова</w:t>
            </w:r>
          </w:p>
        </w:tc>
      </w:tr>
    </w:tbl>
    <w:p w14:paraId="7E8F4BB5" w14:textId="77777777" w:rsidR="00A945A3" w:rsidRDefault="00A945A3"/>
    <w:p w14:paraId="5A585E5B" w14:textId="77777777" w:rsidR="00A20D8E" w:rsidRDefault="00A20D8E"/>
    <w:p w14:paraId="0B28AFCA" w14:textId="77777777" w:rsidR="00A20D8E" w:rsidRDefault="00A20D8E"/>
    <w:p w14:paraId="32EC8CFC" w14:textId="77777777" w:rsidR="00A20D8E" w:rsidRDefault="00A20D8E"/>
    <w:p w14:paraId="37E966A8" w14:textId="77777777" w:rsidR="00A20D8E" w:rsidRDefault="00A20D8E"/>
    <w:p w14:paraId="1013FCF9" w14:textId="77777777" w:rsidR="00A20D8E" w:rsidRDefault="00A20D8E"/>
    <w:p w14:paraId="69DC89F0" w14:textId="77777777" w:rsidR="00A20D8E" w:rsidRDefault="00A20D8E"/>
    <w:p w14:paraId="4CA49FD7" w14:textId="77777777" w:rsidR="00A20D8E" w:rsidRDefault="00A20D8E"/>
    <w:p w14:paraId="6294EB45" w14:textId="77777777" w:rsidR="00A20D8E" w:rsidRDefault="00A20D8E"/>
    <w:p w14:paraId="0612B30D" w14:textId="77777777" w:rsidR="00A20D8E" w:rsidRDefault="00A20D8E"/>
    <w:p w14:paraId="166BAC4D" w14:textId="77777777" w:rsidR="00A20D8E" w:rsidRDefault="00A20D8E"/>
    <w:p w14:paraId="3BBDD0C0" w14:textId="77777777" w:rsidR="00A20D8E" w:rsidRDefault="00A20D8E"/>
    <w:p w14:paraId="7BFE3A3A" w14:textId="77777777" w:rsidR="00A20D8E" w:rsidRDefault="00A20D8E"/>
    <w:p w14:paraId="630CB329" w14:textId="77777777" w:rsidR="00A20D8E" w:rsidRDefault="00A20D8E"/>
    <w:p w14:paraId="794221E7" w14:textId="77777777" w:rsidR="00A20D8E" w:rsidRDefault="00A20D8E"/>
    <w:p w14:paraId="791B9E57" w14:textId="77777777" w:rsidR="00A20D8E" w:rsidRDefault="00A20D8E"/>
    <w:p w14:paraId="33966086" w14:textId="77777777" w:rsidR="00A20D8E" w:rsidRDefault="00A20D8E"/>
    <w:p w14:paraId="2B01C454" w14:textId="77777777" w:rsidR="00A20D8E" w:rsidRDefault="00A20D8E"/>
    <w:p w14:paraId="7DD5A793" w14:textId="77777777" w:rsidR="00A20D8E" w:rsidRDefault="00A20D8E"/>
    <w:p w14:paraId="088AA32C" w14:textId="77777777" w:rsidR="00A20D8E" w:rsidRDefault="00A20D8E"/>
    <w:p w14:paraId="49A290B2" w14:textId="77777777" w:rsidR="00A20D8E" w:rsidRDefault="00A20D8E"/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687"/>
      </w:tblGrid>
      <w:tr w:rsidR="00FD2610" w:rsidRPr="00FD2610" w14:paraId="12B29352" w14:textId="77777777" w:rsidTr="004650C7">
        <w:tc>
          <w:tcPr>
            <w:tcW w:w="4526" w:type="dxa"/>
            <w:shd w:val="clear" w:color="auto" w:fill="auto"/>
          </w:tcPr>
          <w:p w14:paraId="7C95E1F7" w14:textId="77777777" w:rsidR="00FD2610" w:rsidRPr="00FD2610" w:rsidRDefault="00FD2610" w:rsidP="00FD2610">
            <w:pPr>
              <w:spacing w:after="0" w:line="240" w:lineRule="auto"/>
              <w:ind w:left="283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687" w:type="dxa"/>
            <w:shd w:val="clear" w:color="auto" w:fill="auto"/>
          </w:tcPr>
          <w:p w14:paraId="1D0AB0C0" w14:textId="77777777" w:rsidR="00FD2610" w:rsidRPr="00FD2610" w:rsidRDefault="00FD2610" w:rsidP="00FD261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kern w:val="2"/>
              </w:rPr>
            </w:pPr>
            <w:r w:rsidRPr="00FD2610">
              <w:rPr>
                <w:rFonts w:ascii="Times New Roman" w:hAnsi="Times New Roman" w:cs="Times New Roman"/>
                <w:kern w:val="2"/>
              </w:rPr>
              <w:t xml:space="preserve">Приложение </w:t>
            </w:r>
          </w:p>
          <w:p w14:paraId="3E2B7E81" w14:textId="77777777" w:rsidR="00FD2610" w:rsidRPr="00FD2610" w:rsidRDefault="00FD2610" w:rsidP="00FD261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kern w:val="2"/>
              </w:rPr>
            </w:pPr>
            <w:r w:rsidRPr="00FD2610">
              <w:rPr>
                <w:rFonts w:ascii="Times New Roman" w:hAnsi="Times New Roman" w:cs="Times New Roman"/>
                <w:kern w:val="2"/>
              </w:rPr>
              <w:t xml:space="preserve">к решению территориальной избирательной комиссии муниципального района Белокатайский район </w:t>
            </w:r>
          </w:p>
          <w:p w14:paraId="25A10304" w14:textId="77777777" w:rsidR="00FD2610" w:rsidRPr="00FD2610" w:rsidRDefault="00FD2610" w:rsidP="00FD261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kern w:val="2"/>
              </w:rPr>
            </w:pPr>
            <w:r w:rsidRPr="00FD2610">
              <w:rPr>
                <w:rFonts w:ascii="Times New Roman" w:hAnsi="Times New Roman" w:cs="Times New Roman"/>
                <w:kern w:val="2"/>
              </w:rPr>
              <w:t>Республики Башкортостан</w:t>
            </w:r>
          </w:p>
          <w:p w14:paraId="2CFD765D" w14:textId="17DC8A84" w:rsidR="00FD2610" w:rsidRPr="00FD2610" w:rsidRDefault="00FD2610" w:rsidP="00FD2610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FD2610">
              <w:rPr>
                <w:rFonts w:ascii="Times New Roman" w:hAnsi="Times New Roman" w:cs="Times New Roman"/>
                <w:kern w:val="2"/>
              </w:rPr>
              <w:t xml:space="preserve">от </w:t>
            </w:r>
            <w:r w:rsidR="004650C7">
              <w:rPr>
                <w:rFonts w:ascii="Times New Roman" w:hAnsi="Times New Roman" w:cs="Times New Roman"/>
                <w:kern w:val="2"/>
              </w:rPr>
              <w:t>1</w:t>
            </w:r>
            <w:r w:rsidR="00AC744D">
              <w:rPr>
                <w:rFonts w:ascii="Times New Roman" w:hAnsi="Times New Roman" w:cs="Times New Roman"/>
                <w:kern w:val="2"/>
              </w:rPr>
              <w:t>7</w:t>
            </w:r>
            <w:r w:rsidRPr="00FD261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4650C7">
              <w:rPr>
                <w:rFonts w:ascii="Times New Roman" w:hAnsi="Times New Roman" w:cs="Times New Roman"/>
                <w:kern w:val="2"/>
              </w:rPr>
              <w:t>февраля</w:t>
            </w:r>
            <w:r w:rsidRPr="00FD2610">
              <w:rPr>
                <w:rFonts w:ascii="Times New Roman" w:hAnsi="Times New Roman" w:cs="Times New Roman"/>
                <w:kern w:val="2"/>
              </w:rPr>
              <w:t xml:space="preserve"> 202</w:t>
            </w:r>
            <w:r w:rsidR="004650C7">
              <w:rPr>
                <w:rFonts w:ascii="Times New Roman" w:hAnsi="Times New Roman" w:cs="Times New Roman"/>
                <w:kern w:val="2"/>
              </w:rPr>
              <w:t>3</w:t>
            </w:r>
            <w:r w:rsidRPr="00FD2610">
              <w:rPr>
                <w:rFonts w:ascii="Times New Roman" w:hAnsi="Times New Roman" w:cs="Times New Roman"/>
                <w:kern w:val="2"/>
              </w:rPr>
              <w:t xml:space="preserve"> года № 6</w:t>
            </w:r>
            <w:r w:rsidR="004650C7">
              <w:rPr>
                <w:rFonts w:ascii="Times New Roman" w:hAnsi="Times New Roman" w:cs="Times New Roman"/>
                <w:kern w:val="2"/>
              </w:rPr>
              <w:t>2</w:t>
            </w:r>
            <w:r w:rsidRPr="00FD2610">
              <w:rPr>
                <w:rFonts w:ascii="Times New Roman" w:hAnsi="Times New Roman" w:cs="Times New Roman"/>
                <w:kern w:val="2"/>
              </w:rPr>
              <w:t>/</w:t>
            </w:r>
            <w:r w:rsidR="000A3E6E">
              <w:rPr>
                <w:rFonts w:ascii="Times New Roman" w:hAnsi="Times New Roman" w:cs="Times New Roman"/>
                <w:kern w:val="2"/>
              </w:rPr>
              <w:t>3</w:t>
            </w:r>
            <w:r w:rsidRPr="00FD2610">
              <w:rPr>
                <w:rFonts w:ascii="Times New Roman" w:hAnsi="Times New Roman" w:cs="Times New Roman"/>
                <w:kern w:val="2"/>
              </w:rPr>
              <w:t>-5</w:t>
            </w:r>
          </w:p>
        </w:tc>
      </w:tr>
    </w:tbl>
    <w:p w14:paraId="67CA79D8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13121" w14:textId="77777777" w:rsidR="00FD2610" w:rsidRPr="00FD2610" w:rsidRDefault="00FD2610" w:rsidP="00FD26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</w:p>
    <w:p w14:paraId="71B69AC6" w14:textId="6EACED51" w:rsidR="00FD2610" w:rsidRPr="00FD2610" w:rsidRDefault="00FD2610" w:rsidP="00FD26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мандатных избирательных округов для выборов депутатов Совета сельского поселения </w:t>
      </w:r>
      <w:proofErr w:type="spellStart"/>
      <w:r w:rsidR="000A3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газинский</w:t>
      </w:r>
      <w:proofErr w:type="spellEnd"/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Белокатайский район Республики Башкортостан</w:t>
      </w:r>
    </w:p>
    <w:p w14:paraId="055C8B54" w14:textId="77777777" w:rsidR="00FD2610" w:rsidRPr="00FD2610" w:rsidRDefault="00FD2610" w:rsidP="00FD2610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59D07C" w14:textId="505AAE9F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всего: </w:t>
      </w:r>
      <w:r w:rsidR="00AC744D">
        <w:rPr>
          <w:rFonts w:ascii="Times New Roman" w:eastAsia="Times New Roman" w:hAnsi="Times New Roman" w:cs="Times New Roman"/>
          <w:sz w:val="28"/>
          <w:szCs w:val="28"/>
          <w:lang w:eastAsia="ru-RU"/>
        </w:rPr>
        <w:t>701</w:t>
      </w:r>
    </w:p>
    <w:p w14:paraId="729FFD03" w14:textId="1E570E72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избирателей: </w:t>
      </w:r>
      <w:r w:rsidR="0036546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</w:p>
    <w:p w14:paraId="7EBA3F5E" w14:textId="1ED9A9E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избирателей: </w:t>
      </w:r>
      <w:r w:rsidR="0036546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14:paraId="4A1DECEA" w14:textId="6CC7A915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избирателей: </w:t>
      </w:r>
      <w:r w:rsidR="00037D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4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791698E8" w14:textId="77777777" w:rsidR="00FD2610" w:rsidRPr="00FD2610" w:rsidRDefault="00FD2610" w:rsidP="00FD2610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F4FC8E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округ №1 </w:t>
      </w:r>
    </w:p>
    <w:p w14:paraId="275F05F6" w14:textId="1307F59C" w:rsidR="0032104D" w:rsidRPr="000A3E6E" w:rsidRDefault="0032104D" w:rsidP="0032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A3E6E">
        <w:rPr>
          <w:rFonts w:ascii="Times New Roman" w:hAnsi="Times New Roman" w:cs="Times New Roman"/>
          <w:sz w:val="28"/>
          <w:szCs w:val="28"/>
        </w:rPr>
        <w:t>.Май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E6E">
        <w:rPr>
          <w:rFonts w:ascii="Times New Roman" w:hAnsi="Times New Roman" w:cs="Times New Roman"/>
          <w:sz w:val="28"/>
          <w:szCs w:val="28"/>
        </w:rPr>
        <w:t>ул.Ветеранов</w:t>
      </w:r>
      <w:proofErr w:type="spellEnd"/>
      <w:r w:rsidR="0080164C">
        <w:rPr>
          <w:rFonts w:ascii="Times New Roman" w:hAnsi="Times New Roman" w:cs="Times New Roman"/>
          <w:sz w:val="28"/>
          <w:szCs w:val="28"/>
        </w:rPr>
        <w:t xml:space="preserve"> с д.</w:t>
      </w:r>
      <w:r w:rsidR="00040441">
        <w:rPr>
          <w:rFonts w:ascii="Times New Roman" w:hAnsi="Times New Roman" w:cs="Times New Roman"/>
          <w:sz w:val="28"/>
          <w:szCs w:val="28"/>
        </w:rPr>
        <w:t>№1 по д.№5</w:t>
      </w:r>
      <w:r w:rsidR="00982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A3E6E">
        <w:rPr>
          <w:rFonts w:ascii="Times New Roman" w:hAnsi="Times New Roman" w:cs="Times New Roman"/>
          <w:sz w:val="28"/>
          <w:szCs w:val="28"/>
        </w:rPr>
        <w:t>пер.Лесной</w:t>
      </w:r>
      <w:proofErr w:type="spellEnd"/>
      <w:proofErr w:type="gramEnd"/>
      <w:r w:rsidR="00F201AE">
        <w:rPr>
          <w:rFonts w:ascii="Times New Roman" w:hAnsi="Times New Roman" w:cs="Times New Roman"/>
          <w:sz w:val="28"/>
          <w:szCs w:val="28"/>
        </w:rPr>
        <w:t>.</w:t>
      </w:r>
    </w:p>
    <w:p w14:paraId="3C1CEE86" w14:textId="394FF20B" w:rsidR="00DA5571" w:rsidRPr="00037D36" w:rsidRDefault="00DA5571" w:rsidP="00DA5571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 xml:space="preserve">Центр округа – </w:t>
      </w:r>
      <w:proofErr w:type="spellStart"/>
      <w:r w:rsidRPr="00037D36">
        <w:rPr>
          <w:sz w:val="28"/>
          <w:szCs w:val="28"/>
        </w:rPr>
        <w:t>с.Новобелокатай</w:t>
      </w:r>
      <w:proofErr w:type="spellEnd"/>
      <w:r w:rsidRPr="00037D36">
        <w:rPr>
          <w:sz w:val="28"/>
          <w:szCs w:val="28"/>
        </w:rPr>
        <w:t xml:space="preserve">, </w:t>
      </w:r>
      <w:proofErr w:type="spellStart"/>
      <w:r w:rsidRPr="00037D36">
        <w:rPr>
          <w:sz w:val="28"/>
          <w:szCs w:val="28"/>
        </w:rPr>
        <w:t>ул.Советская</w:t>
      </w:r>
      <w:proofErr w:type="spellEnd"/>
      <w:r w:rsidRPr="00037D36">
        <w:rPr>
          <w:sz w:val="28"/>
          <w:szCs w:val="28"/>
        </w:rPr>
        <w:t>, 116</w:t>
      </w:r>
    </w:p>
    <w:p w14:paraId="3CF76C03" w14:textId="3D9AC5BB" w:rsidR="00DA5571" w:rsidRPr="00037D36" w:rsidRDefault="00DA5571" w:rsidP="00DA5571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>Количество избирателей -</w:t>
      </w:r>
      <w:r w:rsidR="001E54CF">
        <w:rPr>
          <w:sz w:val="28"/>
          <w:szCs w:val="28"/>
        </w:rPr>
        <w:t>9</w:t>
      </w:r>
      <w:r w:rsidR="00F201AE">
        <w:rPr>
          <w:sz w:val="28"/>
          <w:szCs w:val="28"/>
        </w:rPr>
        <w:t>0</w:t>
      </w:r>
    </w:p>
    <w:p w14:paraId="178F56EA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607E0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округ №2</w:t>
      </w:r>
    </w:p>
    <w:p w14:paraId="25079800" w14:textId="6F37999C" w:rsidR="001E54CF" w:rsidRPr="001E54CF" w:rsidRDefault="0032104D" w:rsidP="001E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CF">
        <w:rPr>
          <w:rFonts w:ascii="Times New Roman" w:hAnsi="Times New Roman" w:cs="Times New Roman"/>
          <w:sz w:val="28"/>
          <w:szCs w:val="28"/>
        </w:rPr>
        <w:t>с.</w:t>
      </w:r>
      <w:r w:rsidR="001E54CF" w:rsidRPr="001E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4CF" w:rsidRPr="001E54CF">
        <w:rPr>
          <w:rFonts w:ascii="Times New Roman" w:hAnsi="Times New Roman" w:cs="Times New Roman"/>
          <w:sz w:val="28"/>
          <w:szCs w:val="28"/>
        </w:rPr>
        <w:t>Майгаза</w:t>
      </w:r>
      <w:proofErr w:type="spellEnd"/>
      <w:r w:rsidR="001E54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54CF" w:rsidRPr="001E54CF">
        <w:rPr>
          <w:rFonts w:ascii="Times New Roman" w:hAnsi="Times New Roman" w:cs="Times New Roman"/>
          <w:sz w:val="28"/>
          <w:szCs w:val="28"/>
        </w:rPr>
        <w:t>ул.Ветеранов</w:t>
      </w:r>
      <w:proofErr w:type="spellEnd"/>
      <w:r w:rsidR="00F201AE">
        <w:rPr>
          <w:rFonts w:ascii="Times New Roman" w:hAnsi="Times New Roman" w:cs="Times New Roman"/>
          <w:sz w:val="28"/>
          <w:szCs w:val="28"/>
        </w:rPr>
        <w:t xml:space="preserve"> с д.№5</w:t>
      </w:r>
      <w:r w:rsidR="00982BF2">
        <w:rPr>
          <w:rFonts w:ascii="Times New Roman" w:hAnsi="Times New Roman" w:cs="Times New Roman"/>
          <w:sz w:val="28"/>
          <w:szCs w:val="28"/>
        </w:rPr>
        <w:t>2</w:t>
      </w:r>
      <w:r w:rsidR="00F201AE">
        <w:rPr>
          <w:rFonts w:ascii="Times New Roman" w:hAnsi="Times New Roman" w:cs="Times New Roman"/>
          <w:sz w:val="28"/>
          <w:szCs w:val="28"/>
        </w:rPr>
        <w:t xml:space="preserve"> по д.№59, </w:t>
      </w:r>
      <w:proofErr w:type="spellStart"/>
      <w:r w:rsidR="001E54CF" w:rsidRPr="001E54CF">
        <w:rPr>
          <w:rFonts w:ascii="Times New Roman" w:hAnsi="Times New Roman" w:cs="Times New Roman"/>
          <w:sz w:val="28"/>
          <w:szCs w:val="28"/>
        </w:rPr>
        <w:t>ул.Нагорная</w:t>
      </w:r>
      <w:proofErr w:type="spellEnd"/>
      <w:r w:rsidR="001E54C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ACC72D7" w14:textId="3E2FB679" w:rsidR="001E54CF" w:rsidRPr="001E54CF" w:rsidRDefault="001E54CF" w:rsidP="001E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4CF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2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4CF">
        <w:rPr>
          <w:rFonts w:ascii="Times New Roman" w:hAnsi="Times New Roman" w:cs="Times New Roman"/>
          <w:sz w:val="28"/>
          <w:szCs w:val="28"/>
        </w:rPr>
        <w:t>ул.Побе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с д.№</w:t>
      </w:r>
      <w:r w:rsidRPr="001E54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д.№</w:t>
      </w:r>
      <w:r w:rsidRPr="001E54C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E4F31" w14:textId="71F8DDA2" w:rsidR="00837DB5" w:rsidRPr="001E54CF" w:rsidRDefault="00837DB5" w:rsidP="001E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CF">
        <w:rPr>
          <w:rFonts w:ascii="Times New Roman" w:hAnsi="Times New Roman" w:cs="Times New Roman"/>
          <w:sz w:val="28"/>
          <w:szCs w:val="28"/>
        </w:rPr>
        <w:t xml:space="preserve">Центр округа – </w:t>
      </w:r>
      <w:proofErr w:type="spellStart"/>
      <w:r w:rsidRPr="001E54CF">
        <w:rPr>
          <w:rFonts w:ascii="Times New Roman" w:hAnsi="Times New Roman" w:cs="Times New Roman"/>
          <w:sz w:val="28"/>
          <w:szCs w:val="28"/>
        </w:rPr>
        <w:t>с.Новобелокатай</w:t>
      </w:r>
      <w:proofErr w:type="spellEnd"/>
      <w:r w:rsidRPr="001E54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4C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1E54CF">
        <w:rPr>
          <w:rFonts w:ascii="Times New Roman" w:hAnsi="Times New Roman" w:cs="Times New Roman"/>
          <w:sz w:val="28"/>
          <w:szCs w:val="28"/>
        </w:rPr>
        <w:t>, 116</w:t>
      </w:r>
    </w:p>
    <w:p w14:paraId="0C70FF18" w14:textId="630DA673" w:rsidR="00837DB5" w:rsidRPr="001E54CF" w:rsidRDefault="00837DB5" w:rsidP="001E54CF">
      <w:pPr>
        <w:pStyle w:val="a8"/>
        <w:spacing w:after="0"/>
        <w:ind w:left="0" w:right="-908"/>
        <w:rPr>
          <w:sz w:val="28"/>
          <w:szCs w:val="28"/>
        </w:rPr>
      </w:pPr>
      <w:r w:rsidRPr="001E54CF">
        <w:rPr>
          <w:sz w:val="28"/>
          <w:szCs w:val="28"/>
        </w:rPr>
        <w:t>Количество избирателей -</w:t>
      </w:r>
      <w:r w:rsidR="00F201AE">
        <w:rPr>
          <w:sz w:val="28"/>
          <w:szCs w:val="28"/>
        </w:rPr>
        <w:t>9</w:t>
      </w:r>
      <w:r w:rsidR="00982BF2">
        <w:rPr>
          <w:sz w:val="28"/>
          <w:szCs w:val="28"/>
        </w:rPr>
        <w:t>7</w:t>
      </w:r>
    </w:p>
    <w:p w14:paraId="7962C378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1C036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округ №3 </w:t>
      </w:r>
    </w:p>
    <w:p w14:paraId="61C22BB2" w14:textId="0783408B" w:rsidR="00F201AE" w:rsidRPr="00F201AE" w:rsidRDefault="00F201AE" w:rsidP="00F2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с.Май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AB08CE">
        <w:rPr>
          <w:rFonts w:ascii="Times New Roman" w:hAnsi="Times New Roman" w:cs="Times New Roman"/>
          <w:sz w:val="28"/>
          <w:szCs w:val="28"/>
        </w:rPr>
        <w:t xml:space="preserve"> с</w:t>
      </w:r>
      <w:r w:rsidRPr="00F201AE">
        <w:rPr>
          <w:rFonts w:ascii="Times New Roman" w:hAnsi="Times New Roman" w:cs="Times New Roman"/>
          <w:sz w:val="28"/>
          <w:szCs w:val="28"/>
        </w:rPr>
        <w:t xml:space="preserve"> д</w:t>
      </w:r>
      <w:r w:rsidR="00AB08CE">
        <w:rPr>
          <w:rFonts w:ascii="Times New Roman" w:hAnsi="Times New Roman" w:cs="Times New Roman"/>
          <w:sz w:val="28"/>
          <w:szCs w:val="28"/>
        </w:rPr>
        <w:t>.</w:t>
      </w:r>
      <w:r w:rsidRPr="00F201AE">
        <w:rPr>
          <w:rFonts w:ascii="Times New Roman" w:hAnsi="Times New Roman" w:cs="Times New Roman"/>
          <w:sz w:val="28"/>
          <w:szCs w:val="28"/>
        </w:rPr>
        <w:t>№1</w:t>
      </w:r>
      <w:r w:rsidR="00AB08CE">
        <w:rPr>
          <w:rFonts w:ascii="Times New Roman" w:hAnsi="Times New Roman" w:cs="Times New Roman"/>
          <w:sz w:val="28"/>
          <w:szCs w:val="28"/>
        </w:rPr>
        <w:t xml:space="preserve"> по д.№</w:t>
      </w:r>
      <w:r w:rsidR="00D2629B">
        <w:rPr>
          <w:rFonts w:ascii="Times New Roman" w:hAnsi="Times New Roman" w:cs="Times New Roman"/>
          <w:sz w:val="28"/>
          <w:szCs w:val="28"/>
        </w:rPr>
        <w:t>17</w:t>
      </w:r>
      <w:r w:rsidR="00AB0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Победы</w:t>
      </w:r>
      <w:proofErr w:type="spellEnd"/>
      <w:r w:rsidR="00AB08CE">
        <w:rPr>
          <w:rFonts w:ascii="Times New Roman" w:hAnsi="Times New Roman" w:cs="Times New Roman"/>
          <w:sz w:val="28"/>
          <w:szCs w:val="28"/>
        </w:rPr>
        <w:t xml:space="preserve">, с д.№17 по </w:t>
      </w:r>
      <w:r w:rsidRPr="00F201AE">
        <w:rPr>
          <w:rFonts w:ascii="Times New Roman" w:hAnsi="Times New Roman" w:cs="Times New Roman"/>
          <w:sz w:val="28"/>
          <w:szCs w:val="28"/>
        </w:rPr>
        <w:t>д</w:t>
      </w:r>
      <w:r w:rsidR="00AB08CE">
        <w:rPr>
          <w:rFonts w:ascii="Times New Roman" w:hAnsi="Times New Roman" w:cs="Times New Roman"/>
          <w:sz w:val="28"/>
          <w:szCs w:val="28"/>
        </w:rPr>
        <w:t>.№3</w:t>
      </w:r>
      <w:r w:rsidRPr="00F201AE">
        <w:rPr>
          <w:rFonts w:ascii="Times New Roman" w:hAnsi="Times New Roman" w:cs="Times New Roman"/>
          <w:sz w:val="28"/>
          <w:szCs w:val="28"/>
        </w:rPr>
        <w:t>8</w:t>
      </w:r>
      <w:r w:rsidR="00AB08CE">
        <w:rPr>
          <w:rFonts w:ascii="Times New Roman" w:hAnsi="Times New Roman" w:cs="Times New Roman"/>
          <w:sz w:val="28"/>
          <w:szCs w:val="28"/>
        </w:rPr>
        <w:t>,</w:t>
      </w:r>
      <w:r w:rsidRPr="00F20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8723D" w14:textId="1A25F5A4" w:rsidR="00F201AE" w:rsidRPr="00F201AE" w:rsidRDefault="00F201AE" w:rsidP="00F2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01AE">
        <w:rPr>
          <w:rFonts w:ascii="Times New Roman" w:hAnsi="Times New Roman" w:cs="Times New Roman"/>
          <w:sz w:val="28"/>
          <w:szCs w:val="28"/>
        </w:rPr>
        <w:t>пер.Пионер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AB0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Социалистическая</w:t>
      </w:r>
      <w:proofErr w:type="spellEnd"/>
      <w:r w:rsidR="00AB08CE">
        <w:rPr>
          <w:rFonts w:ascii="Times New Roman" w:hAnsi="Times New Roman" w:cs="Times New Roman"/>
          <w:sz w:val="28"/>
          <w:szCs w:val="28"/>
        </w:rPr>
        <w:t>.</w:t>
      </w:r>
    </w:p>
    <w:p w14:paraId="7D030C83" w14:textId="77777777" w:rsidR="00764F4B" w:rsidRPr="00037D36" w:rsidRDefault="00764F4B" w:rsidP="00764F4B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 xml:space="preserve">Центр округа – </w:t>
      </w:r>
      <w:proofErr w:type="spellStart"/>
      <w:r w:rsidRPr="00037D36">
        <w:rPr>
          <w:sz w:val="28"/>
          <w:szCs w:val="28"/>
        </w:rPr>
        <w:t>с.Новобелокатай</w:t>
      </w:r>
      <w:proofErr w:type="spellEnd"/>
      <w:r w:rsidRPr="00037D36">
        <w:rPr>
          <w:sz w:val="28"/>
          <w:szCs w:val="28"/>
        </w:rPr>
        <w:t xml:space="preserve">, </w:t>
      </w:r>
      <w:proofErr w:type="spellStart"/>
      <w:r w:rsidRPr="00037D36">
        <w:rPr>
          <w:sz w:val="28"/>
          <w:szCs w:val="28"/>
        </w:rPr>
        <w:t>ул.Советская</w:t>
      </w:r>
      <w:proofErr w:type="spellEnd"/>
      <w:r w:rsidRPr="00037D36">
        <w:rPr>
          <w:sz w:val="28"/>
          <w:szCs w:val="28"/>
        </w:rPr>
        <w:t>, 116</w:t>
      </w:r>
    </w:p>
    <w:p w14:paraId="7904056F" w14:textId="7F2CF0CE" w:rsidR="00764F4B" w:rsidRPr="00037D36" w:rsidRDefault="00764F4B" w:rsidP="00764F4B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>Количество избирателей -</w:t>
      </w:r>
      <w:r w:rsidR="00D2629B">
        <w:rPr>
          <w:sz w:val="28"/>
          <w:szCs w:val="28"/>
        </w:rPr>
        <w:t>94</w:t>
      </w:r>
    </w:p>
    <w:p w14:paraId="448D27F0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41F26F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округ №4 </w:t>
      </w:r>
    </w:p>
    <w:p w14:paraId="1637760D" w14:textId="4ECF0EE8" w:rsidR="00AB08CE" w:rsidRPr="00F201AE" w:rsidRDefault="00AB08CE" w:rsidP="00AB0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с.Май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BF4881">
        <w:rPr>
          <w:rFonts w:ascii="Times New Roman" w:hAnsi="Times New Roman" w:cs="Times New Roman"/>
          <w:sz w:val="28"/>
          <w:szCs w:val="28"/>
        </w:rPr>
        <w:t xml:space="preserve"> с д.№</w:t>
      </w:r>
      <w:r w:rsidR="00D2629B">
        <w:rPr>
          <w:rFonts w:ascii="Times New Roman" w:hAnsi="Times New Roman" w:cs="Times New Roman"/>
          <w:sz w:val="28"/>
          <w:szCs w:val="28"/>
        </w:rPr>
        <w:t>19</w:t>
      </w:r>
      <w:r w:rsidR="00BF4881">
        <w:rPr>
          <w:rFonts w:ascii="Times New Roman" w:hAnsi="Times New Roman" w:cs="Times New Roman"/>
          <w:sz w:val="28"/>
          <w:szCs w:val="28"/>
        </w:rPr>
        <w:t xml:space="preserve"> по </w:t>
      </w:r>
      <w:r w:rsidRPr="00F201AE">
        <w:rPr>
          <w:rFonts w:ascii="Times New Roman" w:hAnsi="Times New Roman" w:cs="Times New Roman"/>
          <w:sz w:val="28"/>
          <w:szCs w:val="28"/>
        </w:rPr>
        <w:t>д</w:t>
      </w:r>
      <w:r w:rsidR="00BF4881">
        <w:rPr>
          <w:rFonts w:ascii="Times New Roman" w:hAnsi="Times New Roman" w:cs="Times New Roman"/>
          <w:sz w:val="28"/>
          <w:szCs w:val="28"/>
        </w:rPr>
        <w:t>.</w:t>
      </w:r>
      <w:r w:rsidRPr="00F201AE">
        <w:rPr>
          <w:rFonts w:ascii="Times New Roman" w:hAnsi="Times New Roman" w:cs="Times New Roman"/>
          <w:sz w:val="28"/>
          <w:szCs w:val="28"/>
        </w:rPr>
        <w:t>№35</w:t>
      </w:r>
      <w:r w:rsidR="00BF4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201AE">
        <w:rPr>
          <w:rFonts w:ascii="Times New Roman" w:hAnsi="Times New Roman" w:cs="Times New Roman"/>
          <w:sz w:val="28"/>
          <w:szCs w:val="28"/>
        </w:rPr>
        <w:t>пер.Больничный</w:t>
      </w:r>
      <w:proofErr w:type="spellEnd"/>
      <w:proofErr w:type="gramEnd"/>
      <w:r w:rsidR="00BF488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808105" w14:textId="5C8A706D" w:rsidR="00AB08CE" w:rsidRPr="00F201AE" w:rsidRDefault="00AB08CE" w:rsidP="00AB0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Механизаторо</w:t>
      </w:r>
      <w:r w:rsidR="00BF488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F4881">
        <w:rPr>
          <w:rFonts w:ascii="Times New Roman" w:hAnsi="Times New Roman" w:cs="Times New Roman"/>
          <w:sz w:val="28"/>
          <w:szCs w:val="28"/>
        </w:rPr>
        <w:t xml:space="preserve">, </w:t>
      </w:r>
      <w:r w:rsidRPr="00F201AE">
        <w:rPr>
          <w:rFonts w:ascii="Times New Roman" w:hAnsi="Times New Roman" w:cs="Times New Roman"/>
          <w:sz w:val="28"/>
          <w:szCs w:val="28"/>
        </w:rPr>
        <w:t>ул.8 марта</w:t>
      </w:r>
      <w:r w:rsidR="009B39AF">
        <w:rPr>
          <w:rFonts w:ascii="Times New Roman" w:hAnsi="Times New Roman" w:cs="Times New Roman"/>
          <w:sz w:val="28"/>
          <w:szCs w:val="28"/>
        </w:rPr>
        <w:t>.</w:t>
      </w:r>
      <w:r w:rsidR="00BF48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5786E" w14:textId="77777777" w:rsidR="00926044" w:rsidRPr="00037D36" w:rsidRDefault="00926044" w:rsidP="00926044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 xml:space="preserve">Центр округа – </w:t>
      </w:r>
      <w:proofErr w:type="spellStart"/>
      <w:r w:rsidRPr="00037D36">
        <w:rPr>
          <w:sz w:val="28"/>
          <w:szCs w:val="28"/>
        </w:rPr>
        <w:t>с.Новобелокатай</w:t>
      </w:r>
      <w:proofErr w:type="spellEnd"/>
      <w:r w:rsidRPr="00037D36">
        <w:rPr>
          <w:sz w:val="28"/>
          <w:szCs w:val="28"/>
        </w:rPr>
        <w:t xml:space="preserve">, </w:t>
      </w:r>
      <w:proofErr w:type="spellStart"/>
      <w:r w:rsidRPr="00037D36">
        <w:rPr>
          <w:sz w:val="28"/>
          <w:szCs w:val="28"/>
        </w:rPr>
        <w:t>ул.Советская</w:t>
      </w:r>
      <w:proofErr w:type="spellEnd"/>
      <w:r w:rsidRPr="00037D36">
        <w:rPr>
          <w:sz w:val="28"/>
          <w:szCs w:val="28"/>
        </w:rPr>
        <w:t>, 116</w:t>
      </w:r>
    </w:p>
    <w:p w14:paraId="2949E6AF" w14:textId="2D1D627D" w:rsidR="00926044" w:rsidRPr="00037D36" w:rsidRDefault="00926044" w:rsidP="00926044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>Количество избирателей -</w:t>
      </w:r>
      <w:r w:rsidR="00BF4881">
        <w:rPr>
          <w:sz w:val="28"/>
          <w:szCs w:val="28"/>
        </w:rPr>
        <w:t>9</w:t>
      </w:r>
      <w:r w:rsidR="009B39AF">
        <w:rPr>
          <w:sz w:val="28"/>
          <w:szCs w:val="28"/>
        </w:rPr>
        <w:t>1</w:t>
      </w:r>
    </w:p>
    <w:p w14:paraId="34C6579C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BC3D4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округ №5</w:t>
      </w:r>
    </w:p>
    <w:p w14:paraId="4EA2C1C7" w14:textId="49C34C2E" w:rsidR="00BF4881" w:rsidRPr="00F201AE" w:rsidRDefault="00BF4881" w:rsidP="00BF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с.Май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="005A5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Молодежная</w:t>
      </w:r>
      <w:proofErr w:type="spellEnd"/>
      <w:r w:rsidR="005A5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Новоселов</w:t>
      </w:r>
      <w:proofErr w:type="spellEnd"/>
      <w:r w:rsidR="005A5EC3">
        <w:rPr>
          <w:rFonts w:ascii="Times New Roman" w:hAnsi="Times New Roman" w:cs="Times New Roman"/>
          <w:sz w:val="28"/>
          <w:szCs w:val="28"/>
        </w:rPr>
        <w:t>.</w:t>
      </w:r>
    </w:p>
    <w:p w14:paraId="1C1EA4E3" w14:textId="52B9EA68" w:rsidR="0002322A" w:rsidRPr="00FD2610" w:rsidRDefault="0002322A" w:rsidP="0002322A">
      <w:pPr>
        <w:pStyle w:val="a8"/>
        <w:spacing w:after="0"/>
        <w:ind w:left="0" w:right="-908"/>
        <w:rPr>
          <w:sz w:val="28"/>
          <w:szCs w:val="28"/>
        </w:rPr>
      </w:pPr>
      <w:r w:rsidRPr="00FD2610">
        <w:rPr>
          <w:sz w:val="28"/>
          <w:szCs w:val="28"/>
        </w:rPr>
        <w:t xml:space="preserve">Центр округа – </w:t>
      </w:r>
      <w:proofErr w:type="spellStart"/>
      <w:r w:rsidRPr="00FD2610">
        <w:rPr>
          <w:sz w:val="28"/>
          <w:szCs w:val="28"/>
        </w:rPr>
        <w:t>с.Новобелокатай</w:t>
      </w:r>
      <w:proofErr w:type="spellEnd"/>
      <w:r w:rsidRPr="00FD2610">
        <w:rPr>
          <w:sz w:val="28"/>
          <w:szCs w:val="28"/>
        </w:rPr>
        <w:t xml:space="preserve">, </w:t>
      </w:r>
      <w:proofErr w:type="spellStart"/>
      <w:r w:rsidRPr="00FD2610">
        <w:rPr>
          <w:sz w:val="28"/>
          <w:szCs w:val="28"/>
        </w:rPr>
        <w:t>ул.Советская</w:t>
      </w:r>
      <w:proofErr w:type="spellEnd"/>
      <w:r w:rsidRPr="00FD2610">
        <w:rPr>
          <w:sz w:val="28"/>
          <w:szCs w:val="28"/>
        </w:rPr>
        <w:t>, 116</w:t>
      </w:r>
    </w:p>
    <w:p w14:paraId="411E84E1" w14:textId="3C04973E" w:rsidR="0002322A" w:rsidRDefault="0002322A" w:rsidP="00023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збирателей – </w:t>
      </w:r>
      <w:r w:rsidR="005A5E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9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1" w:name="_GoBack"/>
      <w:bookmarkEnd w:id="1"/>
    </w:p>
    <w:p w14:paraId="3A88F587" w14:textId="77777777" w:rsidR="009B39AF" w:rsidRDefault="009B39AF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32D97" w14:textId="4607F684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бирательный округ №6</w:t>
      </w:r>
    </w:p>
    <w:p w14:paraId="3B135D92" w14:textId="68FD6C02" w:rsidR="005A5EC3" w:rsidRPr="00F201AE" w:rsidRDefault="005A5EC3" w:rsidP="005A5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AE">
        <w:rPr>
          <w:rFonts w:ascii="Times New Roman" w:hAnsi="Times New Roman" w:cs="Times New Roman"/>
          <w:sz w:val="28"/>
          <w:szCs w:val="28"/>
        </w:rPr>
        <w:t>д.Васе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Животн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E32309" w14:textId="77777777" w:rsidR="0002322A" w:rsidRPr="00037D36" w:rsidRDefault="0002322A" w:rsidP="0002322A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 xml:space="preserve">Центр округа – </w:t>
      </w:r>
      <w:proofErr w:type="spellStart"/>
      <w:r w:rsidRPr="00037D36">
        <w:rPr>
          <w:sz w:val="28"/>
          <w:szCs w:val="28"/>
        </w:rPr>
        <w:t>с.Новобелокатай</w:t>
      </w:r>
      <w:proofErr w:type="spellEnd"/>
      <w:r w:rsidRPr="00037D36">
        <w:rPr>
          <w:sz w:val="28"/>
          <w:szCs w:val="28"/>
        </w:rPr>
        <w:t xml:space="preserve">, </w:t>
      </w:r>
      <w:proofErr w:type="spellStart"/>
      <w:r w:rsidRPr="00037D36">
        <w:rPr>
          <w:sz w:val="28"/>
          <w:szCs w:val="28"/>
        </w:rPr>
        <w:t>ул.Советская</w:t>
      </w:r>
      <w:proofErr w:type="spellEnd"/>
      <w:r w:rsidRPr="00037D36">
        <w:rPr>
          <w:sz w:val="28"/>
          <w:szCs w:val="28"/>
        </w:rPr>
        <w:t>, 116</w:t>
      </w:r>
    </w:p>
    <w:p w14:paraId="0FC40A8E" w14:textId="3A27DDAD" w:rsidR="0002322A" w:rsidRPr="00037D36" w:rsidRDefault="0002322A" w:rsidP="0002322A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>Количество избирателей-</w:t>
      </w:r>
      <w:r w:rsidR="005A5EC3">
        <w:rPr>
          <w:sz w:val="28"/>
          <w:szCs w:val="28"/>
        </w:rPr>
        <w:t>1</w:t>
      </w:r>
      <w:r w:rsidR="0016070B">
        <w:rPr>
          <w:sz w:val="28"/>
          <w:szCs w:val="28"/>
        </w:rPr>
        <w:t>28</w:t>
      </w:r>
    </w:p>
    <w:p w14:paraId="79D54168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B2700" w14:textId="77777777" w:rsidR="00FD2610" w:rsidRPr="00FD2610" w:rsidRDefault="00FD2610" w:rsidP="00FD2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округ №7 </w:t>
      </w:r>
    </w:p>
    <w:p w14:paraId="69950B1F" w14:textId="01939AAC" w:rsidR="005A5EC3" w:rsidRPr="00F201AE" w:rsidRDefault="005A5EC3" w:rsidP="005A5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AE">
        <w:rPr>
          <w:rFonts w:ascii="Times New Roman" w:hAnsi="Times New Roman" w:cs="Times New Roman"/>
          <w:sz w:val="28"/>
          <w:szCs w:val="28"/>
        </w:rPr>
        <w:t>д.Медя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1AE">
        <w:rPr>
          <w:rFonts w:ascii="Times New Roman" w:hAnsi="Times New Roman" w:cs="Times New Roman"/>
          <w:sz w:val="28"/>
          <w:szCs w:val="28"/>
        </w:rPr>
        <w:t>ул.Совхо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9FDE1E" w14:textId="77777777" w:rsidR="00543FF0" w:rsidRPr="00037D36" w:rsidRDefault="00543FF0" w:rsidP="00543FF0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 xml:space="preserve">Центр округа – </w:t>
      </w:r>
      <w:proofErr w:type="spellStart"/>
      <w:r w:rsidRPr="00037D36">
        <w:rPr>
          <w:sz w:val="28"/>
          <w:szCs w:val="28"/>
        </w:rPr>
        <w:t>с.Новобелокатай</w:t>
      </w:r>
      <w:proofErr w:type="spellEnd"/>
      <w:r w:rsidRPr="00037D36">
        <w:rPr>
          <w:sz w:val="28"/>
          <w:szCs w:val="28"/>
        </w:rPr>
        <w:t xml:space="preserve">, </w:t>
      </w:r>
      <w:proofErr w:type="spellStart"/>
      <w:r w:rsidRPr="00037D36">
        <w:rPr>
          <w:sz w:val="28"/>
          <w:szCs w:val="28"/>
        </w:rPr>
        <w:t>ул.Советская</w:t>
      </w:r>
      <w:proofErr w:type="spellEnd"/>
      <w:r w:rsidRPr="00037D36">
        <w:rPr>
          <w:sz w:val="28"/>
          <w:szCs w:val="28"/>
        </w:rPr>
        <w:t>, 116</w:t>
      </w:r>
    </w:p>
    <w:p w14:paraId="4818DC7F" w14:textId="16C7F5C6" w:rsidR="00543FF0" w:rsidRPr="00037D36" w:rsidRDefault="00543FF0" w:rsidP="00543FF0">
      <w:pPr>
        <w:pStyle w:val="a8"/>
        <w:spacing w:after="0"/>
        <w:ind w:left="0" w:right="-908"/>
        <w:rPr>
          <w:sz w:val="28"/>
          <w:szCs w:val="28"/>
        </w:rPr>
      </w:pPr>
      <w:r w:rsidRPr="00037D36">
        <w:rPr>
          <w:sz w:val="28"/>
          <w:szCs w:val="28"/>
        </w:rPr>
        <w:t>Количество избирателей-</w:t>
      </w:r>
      <w:r w:rsidR="005A5EC3">
        <w:rPr>
          <w:sz w:val="28"/>
          <w:szCs w:val="28"/>
        </w:rPr>
        <w:t>10</w:t>
      </w:r>
      <w:r w:rsidR="00982BF2">
        <w:rPr>
          <w:sz w:val="28"/>
          <w:szCs w:val="28"/>
        </w:rPr>
        <w:t>5</w:t>
      </w:r>
    </w:p>
    <w:p w14:paraId="7CCFC56E" w14:textId="77777777" w:rsidR="00543FF0" w:rsidRPr="00037D36" w:rsidRDefault="00543FF0" w:rsidP="00543FF0">
      <w:pPr>
        <w:pStyle w:val="a8"/>
        <w:spacing w:after="0"/>
        <w:ind w:left="-426" w:right="-908"/>
        <w:rPr>
          <w:sz w:val="28"/>
          <w:szCs w:val="28"/>
        </w:rPr>
      </w:pPr>
    </w:p>
    <w:p w14:paraId="01B8EAF0" w14:textId="77777777" w:rsidR="001261B4" w:rsidRPr="001261B4" w:rsidRDefault="001261B4" w:rsidP="001261B4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9A7CB" w14:textId="77777777" w:rsidR="001261B4" w:rsidRPr="001261B4" w:rsidRDefault="001261B4" w:rsidP="001261B4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128311" w14:textId="04ACFA34" w:rsidR="00DC1AAD" w:rsidRPr="00140938" w:rsidRDefault="001261B4" w:rsidP="00DC1AAD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14:paraId="06055BAE" w14:textId="1B327979" w:rsidR="001261B4" w:rsidRPr="00140938" w:rsidRDefault="001261B4" w:rsidP="00A978C6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</w:p>
    <w:p w14:paraId="59BB2380" w14:textId="00CAAF98" w:rsidR="000A3E6E" w:rsidRPr="000A3E6E" w:rsidRDefault="001261B4" w:rsidP="00321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1569F734" w14:textId="77777777" w:rsidR="00DD07D7" w:rsidRPr="00F201AE" w:rsidRDefault="00DD07D7" w:rsidP="00F20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FCC88" w14:textId="77777777" w:rsidR="00FD2610" w:rsidRPr="00F201AE" w:rsidRDefault="00FD2610" w:rsidP="00F2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2610" w:rsidRPr="00F201AE" w:rsidSect="00A945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A"/>
    <w:rsid w:val="00013DB0"/>
    <w:rsid w:val="0002220C"/>
    <w:rsid w:val="0002322A"/>
    <w:rsid w:val="00037D36"/>
    <w:rsid w:val="00040441"/>
    <w:rsid w:val="00074306"/>
    <w:rsid w:val="000A3E6E"/>
    <w:rsid w:val="001261B4"/>
    <w:rsid w:val="00127FDA"/>
    <w:rsid w:val="00140938"/>
    <w:rsid w:val="0016070B"/>
    <w:rsid w:val="001E54CF"/>
    <w:rsid w:val="0032104D"/>
    <w:rsid w:val="00365469"/>
    <w:rsid w:val="004650C7"/>
    <w:rsid w:val="00543C2A"/>
    <w:rsid w:val="00543FF0"/>
    <w:rsid w:val="0057407E"/>
    <w:rsid w:val="005A5EC3"/>
    <w:rsid w:val="005C5C7F"/>
    <w:rsid w:val="006432D3"/>
    <w:rsid w:val="00685E9F"/>
    <w:rsid w:val="00757D5B"/>
    <w:rsid w:val="00764F4B"/>
    <w:rsid w:val="0080164C"/>
    <w:rsid w:val="00837DB5"/>
    <w:rsid w:val="00841AB1"/>
    <w:rsid w:val="00875F0A"/>
    <w:rsid w:val="008C080E"/>
    <w:rsid w:val="00917763"/>
    <w:rsid w:val="00921736"/>
    <w:rsid w:val="00926044"/>
    <w:rsid w:val="00982BF2"/>
    <w:rsid w:val="009B39AF"/>
    <w:rsid w:val="00A17404"/>
    <w:rsid w:val="00A20D8E"/>
    <w:rsid w:val="00A945A3"/>
    <w:rsid w:val="00A978C6"/>
    <w:rsid w:val="00AB08CE"/>
    <w:rsid w:val="00AC744D"/>
    <w:rsid w:val="00BE287B"/>
    <w:rsid w:val="00BF4881"/>
    <w:rsid w:val="00D2629B"/>
    <w:rsid w:val="00DA5571"/>
    <w:rsid w:val="00DC1AAD"/>
    <w:rsid w:val="00DD07D7"/>
    <w:rsid w:val="00F201AE"/>
    <w:rsid w:val="00F234C1"/>
    <w:rsid w:val="00FD2610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899D"/>
  <w15:chartTrackingRefBased/>
  <w15:docId w15:val="{4865878F-9233-474A-9F83-AA002FA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6432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432D3"/>
  </w:style>
  <w:style w:type="paragraph" w:styleId="a6">
    <w:name w:val="Title"/>
    <w:basedOn w:val="a"/>
    <w:next w:val="a"/>
    <w:link w:val="a7"/>
    <w:uiPriority w:val="10"/>
    <w:qFormat/>
    <w:rsid w:val="00A2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2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 Indent"/>
    <w:basedOn w:val="a"/>
    <w:link w:val="a9"/>
    <w:rsid w:val="00037D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37D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05E4-B6C6-44B3-BF64-F24EC57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1. Белокатайский район</dc:creator>
  <cp:keywords/>
  <dc:description/>
  <cp:lastModifiedBy>ТИК 02t011. Белокатайский район</cp:lastModifiedBy>
  <cp:revision>10</cp:revision>
  <cp:lastPrinted>2023-01-18T10:27:00Z</cp:lastPrinted>
  <dcterms:created xsi:type="dcterms:W3CDTF">2021-03-22T10:35:00Z</dcterms:created>
  <dcterms:modified xsi:type="dcterms:W3CDTF">2023-02-20T11:27:00Z</dcterms:modified>
</cp:coreProperties>
</file>